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C299" w14:textId="77777777" w:rsidR="00EF4B87" w:rsidRPr="00EF4B87" w:rsidRDefault="006556E1" w:rsidP="00EF4B87">
      <w:pPr>
        <w:pStyle w:val="Rubrik1"/>
        <w:rPr>
          <w:sz w:val="40"/>
        </w:rPr>
      </w:pPr>
      <w:r>
        <w:rPr>
          <w:sz w:val="40"/>
        </w:rPr>
        <w:t xml:space="preserve">Remiss BUP Start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3118"/>
      </w:tblGrid>
      <w:tr w:rsidR="00D62508" w14:paraId="1CFC3843" w14:textId="77777777" w:rsidTr="008A6115">
        <w:trPr>
          <w:trHeight w:val="624"/>
        </w:trPr>
        <w:tc>
          <w:tcPr>
            <w:tcW w:w="6091" w:type="dxa"/>
            <w:gridSpan w:val="2"/>
            <w:shd w:val="clear" w:color="auto" w:fill="C6D9F1" w:themeFill="text2" w:themeFillTint="33"/>
          </w:tcPr>
          <w:p w14:paraId="58A31895" w14:textId="77777777" w:rsidR="00D62508" w:rsidRPr="008A6115" w:rsidRDefault="00D62508" w:rsidP="00BC2D79">
            <w:pPr>
              <w:pStyle w:val="Brdtext"/>
            </w:pPr>
            <w:r w:rsidRPr="008A6115">
              <w:t>Namn: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03F30465" w14:textId="77777777" w:rsidR="00D62508" w:rsidRPr="008A6115" w:rsidRDefault="00D62508" w:rsidP="00BC2D79">
            <w:pPr>
              <w:pStyle w:val="Brdtext"/>
            </w:pPr>
            <w:r w:rsidRPr="008A6115">
              <w:t>Personnummer:</w:t>
            </w:r>
          </w:p>
        </w:tc>
      </w:tr>
      <w:tr w:rsidR="00D62508" w14:paraId="123E65FB" w14:textId="77777777" w:rsidTr="008A6115">
        <w:trPr>
          <w:trHeight w:val="624"/>
        </w:trPr>
        <w:tc>
          <w:tcPr>
            <w:tcW w:w="4106" w:type="dxa"/>
            <w:shd w:val="clear" w:color="auto" w:fill="C6D9F1" w:themeFill="text2" w:themeFillTint="33"/>
          </w:tcPr>
          <w:p w14:paraId="13072434" w14:textId="77777777" w:rsidR="00D62508" w:rsidRPr="008A6115" w:rsidRDefault="00D62508" w:rsidP="00BC2D79">
            <w:pPr>
              <w:pStyle w:val="Brdtext"/>
            </w:pPr>
            <w:r w:rsidRPr="008A6115">
              <w:t>Gatuadress: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14:paraId="1404ABC5" w14:textId="77777777" w:rsidR="00D62508" w:rsidRPr="008A6115" w:rsidRDefault="00D62508" w:rsidP="00BC2D79">
            <w:pPr>
              <w:pStyle w:val="Brdtext"/>
            </w:pPr>
            <w:r w:rsidRPr="008A6115">
              <w:t>Postnummer och postadress:</w:t>
            </w:r>
          </w:p>
        </w:tc>
      </w:tr>
      <w:tr w:rsidR="00D62508" w14:paraId="3625BC2D" w14:textId="77777777" w:rsidTr="008A6115">
        <w:trPr>
          <w:trHeight w:val="624"/>
        </w:trPr>
        <w:tc>
          <w:tcPr>
            <w:tcW w:w="9209" w:type="dxa"/>
            <w:gridSpan w:val="3"/>
            <w:shd w:val="clear" w:color="auto" w:fill="C6D9F1" w:themeFill="text2" w:themeFillTint="33"/>
          </w:tcPr>
          <w:p w14:paraId="7EDB179C" w14:textId="77777777" w:rsidR="00D62508" w:rsidRPr="008A6115" w:rsidRDefault="00D62508" w:rsidP="00BC2D79">
            <w:pPr>
              <w:pStyle w:val="Brdtext"/>
            </w:pPr>
            <w:r w:rsidRPr="008A6115">
              <w:t>Telefon hem/mobilnummer:</w:t>
            </w:r>
          </w:p>
        </w:tc>
      </w:tr>
    </w:tbl>
    <w:p w14:paraId="60B0D19A" w14:textId="77777777" w:rsidR="00D62508" w:rsidRDefault="00D62508" w:rsidP="00D62508">
      <w:pPr>
        <w:pStyle w:val="Rubrik3"/>
      </w:pPr>
      <w:r>
        <w:t>Vårdnadshavarens/Vårdnadshavarnas personuppgifter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1985"/>
        <w:gridCol w:w="3118"/>
      </w:tblGrid>
      <w:tr w:rsidR="00D62508" w14:paraId="0D897E54" w14:textId="77777777" w:rsidTr="00E66970">
        <w:trPr>
          <w:trHeight w:val="624"/>
        </w:trPr>
        <w:tc>
          <w:tcPr>
            <w:tcW w:w="6091" w:type="dxa"/>
            <w:gridSpan w:val="4"/>
            <w:shd w:val="clear" w:color="auto" w:fill="C6D9F1" w:themeFill="text2" w:themeFillTint="33"/>
          </w:tcPr>
          <w:p w14:paraId="7A65F72E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Namn: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34C891AE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Personnummer:</w:t>
            </w:r>
          </w:p>
        </w:tc>
      </w:tr>
      <w:tr w:rsidR="00D62508" w14:paraId="6AA27AE7" w14:textId="77777777" w:rsidTr="00E66970">
        <w:trPr>
          <w:trHeight w:val="624"/>
        </w:trPr>
        <w:tc>
          <w:tcPr>
            <w:tcW w:w="4106" w:type="dxa"/>
            <w:gridSpan w:val="3"/>
            <w:shd w:val="clear" w:color="auto" w:fill="C6D9F1" w:themeFill="text2" w:themeFillTint="33"/>
          </w:tcPr>
          <w:p w14:paraId="6EC0263E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Gatuadress: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14:paraId="5C880E89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Postnummer och postadress:</w:t>
            </w:r>
          </w:p>
        </w:tc>
      </w:tr>
      <w:tr w:rsidR="00F60411" w14:paraId="3F30D58C" w14:textId="77777777" w:rsidTr="00E66970">
        <w:trPr>
          <w:trHeight w:val="624"/>
        </w:trPr>
        <w:tc>
          <w:tcPr>
            <w:tcW w:w="9209" w:type="dxa"/>
            <w:gridSpan w:val="5"/>
            <w:shd w:val="clear" w:color="auto" w:fill="C6D9F1" w:themeFill="text2" w:themeFillTint="33"/>
          </w:tcPr>
          <w:p w14:paraId="7651E7A6" w14:textId="77777777" w:rsidR="00F60411" w:rsidRPr="008A6115" w:rsidRDefault="00F60411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e-postadress:</w:t>
            </w:r>
          </w:p>
        </w:tc>
      </w:tr>
      <w:tr w:rsidR="00D62508" w14:paraId="35C8CD7B" w14:textId="77777777" w:rsidTr="00E66970">
        <w:trPr>
          <w:trHeight w:val="624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4F7D3AA5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proofErr w:type="spellStart"/>
            <w:r w:rsidRPr="008A6115">
              <w:rPr>
                <w:szCs w:val="24"/>
              </w:rPr>
              <w:t>Telenr</w:t>
            </w:r>
            <w:proofErr w:type="spellEnd"/>
            <w:r w:rsidRPr="008A6115">
              <w:rPr>
                <w:szCs w:val="24"/>
              </w:rPr>
              <w:t xml:space="preserve"> hem: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</w:tcPr>
          <w:p w14:paraId="123F9D2B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proofErr w:type="spellStart"/>
            <w:r w:rsidRPr="008A6115">
              <w:rPr>
                <w:szCs w:val="24"/>
              </w:rPr>
              <w:t>Telenr</w:t>
            </w:r>
            <w:proofErr w:type="spellEnd"/>
            <w:r w:rsidRPr="008A6115">
              <w:rPr>
                <w:szCs w:val="24"/>
              </w:rPr>
              <w:t xml:space="preserve"> mobil: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2D7D2A34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proofErr w:type="spellStart"/>
            <w:r w:rsidRPr="008A6115">
              <w:rPr>
                <w:szCs w:val="24"/>
              </w:rPr>
              <w:t>Telenr</w:t>
            </w:r>
            <w:proofErr w:type="spellEnd"/>
            <w:r w:rsidRPr="008A6115">
              <w:rPr>
                <w:szCs w:val="24"/>
              </w:rPr>
              <w:t xml:space="preserve"> </w:t>
            </w:r>
            <w:r w:rsidR="00115CCE" w:rsidRPr="008A6115">
              <w:rPr>
                <w:szCs w:val="24"/>
              </w:rPr>
              <w:t>a</w:t>
            </w:r>
            <w:r w:rsidRPr="008A6115">
              <w:rPr>
                <w:szCs w:val="24"/>
              </w:rPr>
              <w:t>rbete:</w:t>
            </w:r>
          </w:p>
        </w:tc>
      </w:tr>
      <w:tr w:rsidR="00D62508" w14:paraId="700740EB" w14:textId="77777777" w:rsidTr="00E66970">
        <w:trPr>
          <w:trHeight w:val="624"/>
        </w:trPr>
        <w:tc>
          <w:tcPr>
            <w:tcW w:w="6091" w:type="dxa"/>
            <w:gridSpan w:val="4"/>
            <w:shd w:val="clear" w:color="auto" w:fill="C6D9F1" w:themeFill="text2" w:themeFillTint="33"/>
          </w:tcPr>
          <w:p w14:paraId="737FB12F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Namn: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04BD5F8C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Personnummer:</w:t>
            </w:r>
          </w:p>
        </w:tc>
      </w:tr>
      <w:tr w:rsidR="00D62508" w14:paraId="04C54C33" w14:textId="77777777" w:rsidTr="00E66970">
        <w:trPr>
          <w:trHeight w:val="624"/>
        </w:trPr>
        <w:tc>
          <w:tcPr>
            <w:tcW w:w="4106" w:type="dxa"/>
            <w:gridSpan w:val="3"/>
            <w:shd w:val="clear" w:color="auto" w:fill="C6D9F1" w:themeFill="text2" w:themeFillTint="33"/>
          </w:tcPr>
          <w:p w14:paraId="61526703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Gatuadress: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14:paraId="3146D0CE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Postnummer och postadress:</w:t>
            </w:r>
          </w:p>
        </w:tc>
      </w:tr>
      <w:tr w:rsidR="00D62508" w14:paraId="1462C692" w14:textId="77777777" w:rsidTr="00E66970">
        <w:trPr>
          <w:trHeight w:val="624"/>
        </w:trPr>
        <w:tc>
          <w:tcPr>
            <w:tcW w:w="9209" w:type="dxa"/>
            <w:gridSpan w:val="5"/>
            <w:shd w:val="clear" w:color="auto" w:fill="C6D9F1" w:themeFill="text2" w:themeFillTint="33"/>
          </w:tcPr>
          <w:p w14:paraId="20090072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r w:rsidRPr="008A6115">
              <w:rPr>
                <w:szCs w:val="24"/>
              </w:rPr>
              <w:t>e-postadress:</w:t>
            </w:r>
          </w:p>
        </w:tc>
      </w:tr>
      <w:tr w:rsidR="00D62508" w14:paraId="24D3F867" w14:textId="77777777" w:rsidTr="00E66970">
        <w:trPr>
          <w:trHeight w:val="624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2C688883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proofErr w:type="spellStart"/>
            <w:r w:rsidRPr="008A6115">
              <w:rPr>
                <w:szCs w:val="24"/>
              </w:rPr>
              <w:t>Telenr</w:t>
            </w:r>
            <w:proofErr w:type="spellEnd"/>
            <w:r w:rsidRPr="008A6115">
              <w:rPr>
                <w:szCs w:val="24"/>
              </w:rPr>
              <w:t xml:space="preserve"> hem: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</w:tcPr>
          <w:p w14:paraId="4149C947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proofErr w:type="spellStart"/>
            <w:r w:rsidRPr="008A6115">
              <w:rPr>
                <w:szCs w:val="24"/>
              </w:rPr>
              <w:t>Telenr</w:t>
            </w:r>
            <w:proofErr w:type="spellEnd"/>
            <w:r w:rsidRPr="008A6115">
              <w:rPr>
                <w:szCs w:val="24"/>
              </w:rPr>
              <w:t xml:space="preserve"> mobil: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46BB91C4" w14:textId="77777777" w:rsidR="00D62508" w:rsidRPr="008A6115" w:rsidRDefault="00D62508" w:rsidP="0094724C">
            <w:pPr>
              <w:pStyle w:val="Brdtext"/>
              <w:rPr>
                <w:szCs w:val="24"/>
              </w:rPr>
            </w:pPr>
            <w:proofErr w:type="spellStart"/>
            <w:r w:rsidRPr="008A6115">
              <w:rPr>
                <w:szCs w:val="24"/>
              </w:rPr>
              <w:t>Telenr</w:t>
            </w:r>
            <w:proofErr w:type="spellEnd"/>
            <w:r w:rsidRPr="008A6115">
              <w:rPr>
                <w:szCs w:val="24"/>
              </w:rPr>
              <w:t xml:space="preserve"> </w:t>
            </w:r>
            <w:r w:rsidR="00115CCE" w:rsidRPr="008A6115">
              <w:rPr>
                <w:szCs w:val="24"/>
              </w:rPr>
              <w:t>a</w:t>
            </w:r>
            <w:r w:rsidRPr="008A6115">
              <w:rPr>
                <w:szCs w:val="24"/>
              </w:rPr>
              <w:t>rbete:</w:t>
            </w:r>
          </w:p>
        </w:tc>
      </w:tr>
      <w:tr w:rsidR="00D62508" w14:paraId="11EF2BA0" w14:textId="77777777" w:rsidTr="0094724C">
        <w:tc>
          <w:tcPr>
            <w:tcW w:w="3114" w:type="dxa"/>
            <w:gridSpan w:val="2"/>
            <w:shd w:val="clear" w:color="auto" w:fill="C6D9F1" w:themeFill="text2" w:themeFillTint="33"/>
          </w:tcPr>
          <w:p w14:paraId="72ED45FB" w14:textId="77777777" w:rsidR="00D62508" w:rsidRPr="008A6115" w:rsidRDefault="00D62508" w:rsidP="00D62508">
            <w:pPr>
              <w:pStyle w:val="Brdtext"/>
              <w:numPr>
                <w:ilvl w:val="0"/>
                <w:numId w:val="15"/>
              </w:numPr>
              <w:rPr>
                <w:szCs w:val="24"/>
              </w:rPr>
            </w:pPr>
            <w:r w:rsidRPr="008A6115">
              <w:rPr>
                <w:szCs w:val="24"/>
              </w:rPr>
              <w:t>Gemensam vårdnad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</w:tcPr>
          <w:p w14:paraId="13A2A1BA" w14:textId="77777777" w:rsidR="00D62508" w:rsidRPr="008A6115" w:rsidRDefault="00D62508" w:rsidP="00E66970">
            <w:pPr>
              <w:pStyle w:val="Brdtext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8A6115">
              <w:rPr>
                <w:szCs w:val="24"/>
              </w:rPr>
              <w:t>Enskild vårdnad</w:t>
            </w:r>
          </w:p>
          <w:p w14:paraId="612313A4" w14:textId="77777777" w:rsidR="00D62508" w:rsidRPr="008A6115" w:rsidRDefault="00D62508" w:rsidP="00E66970">
            <w:pPr>
              <w:pStyle w:val="Brdtext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8A6115">
              <w:rPr>
                <w:szCs w:val="24"/>
              </w:rPr>
              <w:t>Mor</w:t>
            </w:r>
          </w:p>
          <w:p w14:paraId="19B567D4" w14:textId="77777777" w:rsidR="00D62508" w:rsidRPr="008A6115" w:rsidRDefault="00D62508" w:rsidP="00E66970">
            <w:pPr>
              <w:pStyle w:val="Brdtext"/>
              <w:numPr>
                <w:ilvl w:val="0"/>
                <w:numId w:val="17"/>
              </w:numPr>
              <w:spacing w:after="0" w:line="240" w:lineRule="auto"/>
              <w:rPr>
                <w:szCs w:val="24"/>
              </w:rPr>
            </w:pPr>
            <w:r w:rsidRPr="008A6115">
              <w:rPr>
                <w:szCs w:val="24"/>
              </w:rPr>
              <w:t>Far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5F5CDD0C" w14:textId="77777777" w:rsidR="00D62508" w:rsidRPr="008A6115" w:rsidRDefault="00D62508" w:rsidP="00E66970">
            <w:pPr>
              <w:pStyle w:val="Brdtext"/>
              <w:spacing w:after="0" w:line="240" w:lineRule="auto"/>
              <w:rPr>
                <w:szCs w:val="24"/>
              </w:rPr>
            </w:pPr>
            <w:r w:rsidRPr="008A6115">
              <w:rPr>
                <w:szCs w:val="24"/>
              </w:rPr>
              <w:t>Har båda samtyckt till remissen?</w:t>
            </w:r>
          </w:p>
          <w:p w14:paraId="0898F592" w14:textId="77777777" w:rsidR="00D62508" w:rsidRPr="008A6115" w:rsidRDefault="00D62508" w:rsidP="00E66970">
            <w:pPr>
              <w:pStyle w:val="Brdtext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8A6115">
              <w:rPr>
                <w:szCs w:val="24"/>
              </w:rPr>
              <w:t>Ja</w:t>
            </w:r>
          </w:p>
          <w:p w14:paraId="6F119E34" w14:textId="77777777" w:rsidR="00D62508" w:rsidRPr="008A6115" w:rsidRDefault="00D62508" w:rsidP="00E66970">
            <w:pPr>
              <w:pStyle w:val="Brdtext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8A6115">
              <w:rPr>
                <w:szCs w:val="24"/>
              </w:rPr>
              <w:t>Nej</w:t>
            </w:r>
          </w:p>
        </w:tc>
      </w:tr>
      <w:tr w:rsidR="00D92678" w14:paraId="10C5E60D" w14:textId="77777777" w:rsidTr="00697E53">
        <w:tc>
          <w:tcPr>
            <w:tcW w:w="1980" w:type="dxa"/>
            <w:shd w:val="clear" w:color="auto" w:fill="C6D9F1" w:themeFill="text2" w:themeFillTint="33"/>
          </w:tcPr>
          <w:p w14:paraId="1F6960FC" w14:textId="77777777" w:rsidR="00D92678" w:rsidRPr="008A6115" w:rsidRDefault="00D92678" w:rsidP="00F60411">
            <w:pPr>
              <w:pStyle w:val="Brdtext"/>
              <w:numPr>
                <w:ilvl w:val="0"/>
                <w:numId w:val="16"/>
              </w:numPr>
              <w:rPr>
                <w:szCs w:val="24"/>
              </w:rPr>
            </w:pPr>
            <w:r w:rsidRPr="008A6115">
              <w:rPr>
                <w:szCs w:val="24"/>
              </w:rPr>
              <w:t>Tolkbehov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C6D9F1" w:themeFill="text2" w:themeFillTint="33"/>
          </w:tcPr>
          <w:p w14:paraId="28BA5E71" w14:textId="77777777" w:rsidR="00D92678" w:rsidRPr="008A6115" w:rsidRDefault="00697E53" w:rsidP="00697E53">
            <w:pPr>
              <w:pStyle w:val="Brdtext"/>
              <w:rPr>
                <w:szCs w:val="24"/>
              </w:rPr>
            </w:pPr>
            <w:r>
              <w:rPr>
                <w:szCs w:val="24"/>
              </w:rPr>
              <w:t>Språk:</w:t>
            </w:r>
          </w:p>
        </w:tc>
      </w:tr>
    </w:tbl>
    <w:p w14:paraId="131741C3" w14:textId="77777777" w:rsidR="00F60411" w:rsidRDefault="00F60411" w:rsidP="00F60411">
      <w:pPr>
        <w:pStyle w:val="Rubrik3"/>
      </w:pPr>
      <w:r>
        <w:lastRenderedPageBreak/>
        <w:t>Frågeställning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2508" w14:paraId="1566CD73" w14:textId="77777777" w:rsidTr="0094724C">
        <w:tc>
          <w:tcPr>
            <w:tcW w:w="9209" w:type="dxa"/>
            <w:shd w:val="clear" w:color="auto" w:fill="C6D9F1" w:themeFill="text2" w:themeFillTint="33"/>
          </w:tcPr>
          <w:p w14:paraId="7E42A2CA" w14:textId="77777777" w:rsidR="00D62508" w:rsidRPr="00E66970" w:rsidRDefault="00F60411" w:rsidP="0094724C">
            <w:pPr>
              <w:pStyle w:val="Brdtext"/>
              <w:rPr>
                <w:szCs w:val="24"/>
              </w:rPr>
            </w:pPr>
            <w:r w:rsidRPr="00E66970">
              <w:rPr>
                <w:szCs w:val="24"/>
              </w:rPr>
              <w:t>Frågeställning:</w:t>
            </w:r>
          </w:p>
          <w:p w14:paraId="5D6C0E20" w14:textId="77777777" w:rsidR="00F60411" w:rsidRPr="00E66970" w:rsidRDefault="00F60411" w:rsidP="0094724C">
            <w:pPr>
              <w:pStyle w:val="Brdtext"/>
              <w:rPr>
                <w:szCs w:val="24"/>
              </w:rPr>
            </w:pPr>
          </w:p>
        </w:tc>
      </w:tr>
      <w:tr w:rsidR="00F60411" w14:paraId="6B9BD85C" w14:textId="77777777" w:rsidTr="0094724C">
        <w:tc>
          <w:tcPr>
            <w:tcW w:w="9209" w:type="dxa"/>
            <w:shd w:val="clear" w:color="auto" w:fill="C6D9F1" w:themeFill="text2" w:themeFillTint="33"/>
          </w:tcPr>
          <w:p w14:paraId="23E476DE" w14:textId="77777777" w:rsidR="00F60411" w:rsidRPr="00E66970" w:rsidRDefault="00F60411" w:rsidP="0094724C">
            <w:pPr>
              <w:pStyle w:val="Brdtext"/>
              <w:rPr>
                <w:szCs w:val="24"/>
              </w:rPr>
            </w:pPr>
            <w:r w:rsidRPr="00E66970">
              <w:rPr>
                <w:szCs w:val="24"/>
              </w:rPr>
              <w:t>Anamnes:</w:t>
            </w:r>
          </w:p>
          <w:p w14:paraId="0EB0DE12" w14:textId="77777777" w:rsidR="00F60411" w:rsidRPr="00E66970" w:rsidRDefault="00F60411" w:rsidP="0094724C">
            <w:pPr>
              <w:pStyle w:val="Brdtext"/>
              <w:rPr>
                <w:szCs w:val="24"/>
              </w:rPr>
            </w:pPr>
          </w:p>
          <w:p w14:paraId="32440D97" w14:textId="77777777" w:rsidR="00F60411" w:rsidRPr="00E66970" w:rsidRDefault="00F60411" w:rsidP="0094724C">
            <w:pPr>
              <w:pStyle w:val="Brdtext"/>
              <w:rPr>
                <w:szCs w:val="24"/>
              </w:rPr>
            </w:pPr>
          </w:p>
          <w:p w14:paraId="77CA2468" w14:textId="77777777" w:rsidR="00AE39BE" w:rsidRPr="00E66970" w:rsidRDefault="00AE39BE" w:rsidP="0094724C">
            <w:pPr>
              <w:pStyle w:val="Brdtext"/>
              <w:rPr>
                <w:szCs w:val="24"/>
              </w:rPr>
            </w:pPr>
          </w:p>
          <w:p w14:paraId="20E39FB8" w14:textId="77777777" w:rsidR="00AE39BE" w:rsidRPr="00E66970" w:rsidRDefault="00AE39BE" w:rsidP="0094724C">
            <w:pPr>
              <w:pStyle w:val="Brdtext"/>
              <w:rPr>
                <w:szCs w:val="24"/>
              </w:rPr>
            </w:pPr>
          </w:p>
          <w:p w14:paraId="57732C16" w14:textId="77777777" w:rsidR="00AE39BE" w:rsidRPr="00E66970" w:rsidRDefault="00AE39BE" w:rsidP="0094724C">
            <w:pPr>
              <w:pStyle w:val="Brdtext"/>
              <w:rPr>
                <w:szCs w:val="24"/>
              </w:rPr>
            </w:pPr>
          </w:p>
          <w:p w14:paraId="786F2473" w14:textId="77777777" w:rsidR="00F60411" w:rsidRPr="00E66970" w:rsidRDefault="00F60411" w:rsidP="0094724C">
            <w:pPr>
              <w:pStyle w:val="Brdtext"/>
              <w:rPr>
                <w:szCs w:val="24"/>
              </w:rPr>
            </w:pPr>
          </w:p>
          <w:p w14:paraId="5AD65586" w14:textId="77777777" w:rsidR="00F60411" w:rsidRPr="00E66970" w:rsidRDefault="00F60411" w:rsidP="0094724C">
            <w:pPr>
              <w:pStyle w:val="Brdtext"/>
              <w:rPr>
                <w:szCs w:val="24"/>
              </w:rPr>
            </w:pPr>
          </w:p>
        </w:tc>
      </w:tr>
    </w:tbl>
    <w:p w14:paraId="54C823BA" w14:textId="77777777" w:rsidR="00D92678" w:rsidRPr="00D92678" w:rsidRDefault="00395DEE" w:rsidP="00D92678">
      <w:pPr>
        <w:pStyle w:val="Brdtext"/>
        <w:rPr>
          <w:sz w:val="20"/>
          <w:szCs w:val="20"/>
        </w:rPr>
      </w:pPr>
      <w:r w:rsidRPr="00395DEE">
        <w:rPr>
          <w:sz w:val="20"/>
          <w:szCs w:val="20"/>
        </w:rPr>
        <w:t xml:space="preserve">För att kunna ta ställning till en eventuell fråga om neuropsykiatrisk utredning </w:t>
      </w:r>
      <w:r w:rsidR="00D92678" w:rsidRPr="00D92678">
        <w:rPr>
          <w:sz w:val="20"/>
          <w:szCs w:val="20"/>
        </w:rPr>
        <w:t xml:space="preserve">behöver Barn- och ungdomspsykiatrin (BUP) underlag från skolan. Syftet med detta är att få en helhetsbild och förbättra bedömningskvalitén. </w:t>
      </w:r>
    </w:p>
    <w:p w14:paraId="1D0F7C66" w14:textId="77777777" w:rsidR="00D92678" w:rsidRPr="00D92678" w:rsidRDefault="00D92678" w:rsidP="00D92678">
      <w:pPr>
        <w:pStyle w:val="Brdtext"/>
        <w:spacing w:after="0"/>
        <w:rPr>
          <w:sz w:val="20"/>
          <w:szCs w:val="20"/>
        </w:rPr>
      </w:pPr>
      <w:r w:rsidRPr="00D92678">
        <w:rPr>
          <w:sz w:val="20"/>
          <w:szCs w:val="20"/>
        </w:rPr>
        <w:t xml:space="preserve">Följande </w:t>
      </w:r>
      <w:r w:rsidR="00395DEE">
        <w:rPr>
          <w:sz w:val="20"/>
          <w:szCs w:val="20"/>
        </w:rPr>
        <w:t>underlag</w:t>
      </w:r>
      <w:r w:rsidRPr="00D92678">
        <w:rPr>
          <w:sz w:val="20"/>
          <w:szCs w:val="20"/>
        </w:rPr>
        <w:t xml:space="preserve"> </w:t>
      </w:r>
      <w:r w:rsidR="00395DEE">
        <w:rPr>
          <w:sz w:val="20"/>
          <w:szCs w:val="20"/>
        </w:rPr>
        <w:t>behövs</w:t>
      </w:r>
      <w:r w:rsidRPr="00D92678">
        <w:rPr>
          <w:sz w:val="20"/>
          <w:szCs w:val="20"/>
        </w:rPr>
        <w:t xml:space="preserve">: </w:t>
      </w:r>
    </w:p>
    <w:p w14:paraId="7624291F" w14:textId="77777777" w:rsidR="00D92678" w:rsidRPr="00D92678" w:rsidRDefault="00D92678" w:rsidP="00D92678">
      <w:pPr>
        <w:pStyle w:val="Punktlista"/>
        <w:numPr>
          <w:ilvl w:val="0"/>
          <w:numId w:val="14"/>
        </w:numPr>
        <w:rPr>
          <w:sz w:val="20"/>
          <w:szCs w:val="20"/>
        </w:rPr>
      </w:pPr>
      <w:r w:rsidRPr="00D92678">
        <w:rPr>
          <w:sz w:val="20"/>
          <w:szCs w:val="20"/>
        </w:rPr>
        <w:t>Pedagogisk utlåtande</w:t>
      </w:r>
    </w:p>
    <w:p w14:paraId="644A82D2" w14:textId="77777777" w:rsidR="00D92678" w:rsidRPr="00D92678" w:rsidRDefault="00D92678" w:rsidP="00D92678">
      <w:pPr>
        <w:pStyle w:val="Punktlista"/>
        <w:numPr>
          <w:ilvl w:val="0"/>
          <w:numId w:val="14"/>
        </w:numPr>
        <w:rPr>
          <w:sz w:val="20"/>
          <w:szCs w:val="20"/>
        </w:rPr>
      </w:pPr>
      <w:r w:rsidRPr="00D92678">
        <w:rPr>
          <w:sz w:val="20"/>
          <w:szCs w:val="20"/>
        </w:rPr>
        <w:t>Åtgärdsprogram med tidigare och nuvarande åtgärder och utfallet av dessa åtgärder</w:t>
      </w:r>
    </w:p>
    <w:p w14:paraId="1989962C" w14:textId="15710B7B" w:rsidR="00D92678" w:rsidRPr="00D92678" w:rsidRDefault="00D92678" w:rsidP="00D92678">
      <w:pPr>
        <w:pStyle w:val="Punktlista"/>
        <w:numPr>
          <w:ilvl w:val="0"/>
          <w:numId w:val="14"/>
        </w:numPr>
        <w:rPr>
          <w:sz w:val="20"/>
          <w:szCs w:val="20"/>
        </w:rPr>
      </w:pPr>
      <w:r w:rsidRPr="00D92678">
        <w:rPr>
          <w:sz w:val="20"/>
          <w:szCs w:val="20"/>
        </w:rPr>
        <w:t xml:space="preserve">Bedömning av </w:t>
      </w:r>
      <w:r w:rsidR="003F4841">
        <w:rPr>
          <w:sz w:val="20"/>
          <w:szCs w:val="20"/>
        </w:rPr>
        <w:t>elevhälsoteam</w:t>
      </w:r>
    </w:p>
    <w:p w14:paraId="4E52CE54" w14:textId="77777777" w:rsidR="00D92678" w:rsidRPr="00D92678" w:rsidRDefault="00D92678" w:rsidP="00D62508">
      <w:pPr>
        <w:pStyle w:val="Brdtext"/>
        <w:rPr>
          <w:sz w:val="20"/>
          <w:szCs w:val="20"/>
        </w:rPr>
      </w:pPr>
      <w:r w:rsidRPr="00D92678">
        <w:rPr>
          <w:sz w:val="20"/>
          <w:szCs w:val="20"/>
        </w:rPr>
        <w:t>Vid frågor vänligen ring tfn nr 021-48 18 800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92678" w14:paraId="107BBB6B" w14:textId="77777777" w:rsidTr="00D92678">
        <w:trPr>
          <w:trHeight w:val="624"/>
        </w:trPr>
        <w:tc>
          <w:tcPr>
            <w:tcW w:w="9209" w:type="dxa"/>
            <w:shd w:val="clear" w:color="auto" w:fill="C6D9F1" w:themeFill="text2" w:themeFillTint="33"/>
          </w:tcPr>
          <w:p w14:paraId="59C25D22" w14:textId="77777777" w:rsidR="00D92678" w:rsidRPr="00D92678" w:rsidRDefault="00D92678" w:rsidP="0094724C">
            <w:pPr>
              <w:pStyle w:val="Brdtext"/>
            </w:pPr>
            <w:r w:rsidRPr="00D92678">
              <w:t>Remitterande verksamhet:</w:t>
            </w:r>
          </w:p>
        </w:tc>
      </w:tr>
      <w:tr w:rsidR="00D92678" w14:paraId="098FF106" w14:textId="77777777" w:rsidTr="00D92678">
        <w:trPr>
          <w:trHeight w:val="624"/>
        </w:trPr>
        <w:tc>
          <w:tcPr>
            <w:tcW w:w="9209" w:type="dxa"/>
            <w:shd w:val="clear" w:color="auto" w:fill="C6D9F1" w:themeFill="text2" w:themeFillTint="33"/>
          </w:tcPr>
          <w:p w14:paraId="75D1B815" w14:textId="77777777" w:rsidR="00D92678" w:rsidRPr="00D92678" w:rsidRDefault="00D92678" w:rsidP="0094724C">
            <w:pPr>
              <w:pStyle w:val="Brdtext"/>
            </w:pPr>
            <w:r w:rsidRPr="00D92678">
              <w:t>Remissen utfärdad av:</w:t>
            </w:r>
          </w:p>
        </w:tc>
      </w:tr>
      <w:tr w:rsidR="00D92678" w14:paraId="0DB9203D" w14:textId="77777777" w:rsidTr="00D92678">
        <w:trPr>
          <w:trHeight w:val="624"/>
        </w:trPr>
        <w:tc>
          <w:tcPr>
            <w:tcW w:w="9209" w:type="dxa"/>
            <w:shd w:val="clear" w:color="auto" w:fill="C6D9F1" w:themeFill="text2" w:themeFillTint="33"/>
          </w:tcPr>
          <w:p w14:paraId="721E1C2A" w14:textId="77777777" w:rsidR="00D92678" w:rsidRPr="00D92678" w:rsidRDefault="00D92678" w:rsidP="00D92678">
            <w:pPr>
              <w:pStyle w:val="Default"/>
              <w:rPr>
                <w:sz w:val="20"/>
                <w:szCs w:val="20"/>
              </w:rPr>
            </w:pPr>
            <w:r w:rsidRPr="00D92678">
              <w:rPr>
                <w:sz w:val="20"/>
                <w:szCs w:val="20"/>
              </w:rPr>
              <w:t xml:space="preserve">Adress för remissvar: </w:t>
            </w:r>
          </w:p>
          <w:p w14:paraId="082B5ED0" w14:textId="77777777" w:rsidR="00D92678" w:rsidRDefault="00D92678" w:rsidP="0094724C">
            <w:pPr>
              <w:pStyle w:val="Brdtext"/>
            </w:pPr>
          </w:p>
          <w:p w14:paraId="02E1063E" w14:textId="77777777" w:rsidR="00D92678" w:rsidRPr="00D92678" w:rsidRDefault="00D92678" w:rsidP="0094724C">
            <w:pPr>
              <w:pStyle w:val="Brdtext"/>
            </w:pPr>
          </w:p>
        </w:tc>
      </w:tr>
    </w:tbl>
    <w:p w14:paraId="121681FB" w14:textId="77777777" w:rsidR="00BC2D79" w:rsidRPr="00D92678" w:rsidRDefault="00BC2D79" w:rsidP="00D92678">
      <w:pPr>
        <w:pStyle w:val="Brdtext"/>
        <w:spacing w:after="0"/>
        <w:rPr>
          <w:szCs w:val="24"/>
        </w:rPr>
      </w:pPr>
    </w:p>
    <w:p w14:paraId="04853F0C" w14:textId="77777777" w:rsidR="00BC2D79" w:rsidRPr="00D92678" w:rsidRDefault="00F60411" w:rsidP="00D92678">
      <w:pPr>
        <w:pStyle w:val="Brdtext"/>
        <w:spacing w:after="0"/>
        <w:rPr>
          <w:szCs w:val="24"/>
          <w:u w:val="single"/>
        </w:rPr>
      </w:pPr>
      <w:r w:rsidRPr="00D92678">
        <w:rPr>
          <w:szCs w:val="24"/>
          <w:u w:val="single"/>
        </w:rPr>
        <w:t>Remissen</w:t>
      </w:r>
      <w:r w:rsidR="00BC2D79" w:rsidRPr="00D92678">
        <w:rPr>
          <w:szCs w:val="24"/>
          <w:u w:val="single"/>
        </w:rPr>
        <w:t xml:space="preserve"> skickas till:</w:t>
      </w:r>
    </w:p>
    <w:p w14:paraId="06D06011" w14:textId="77777777" w:rsidR="00BC2D79" w:rsidRPr="00D92678" w:rsidRDefault="00BC2D79" w:rsidP="00D92678">
      <w:pPr>
        <w:pStyle w:val="Brdtext"/>
        <w:spacing w:after="0"/>
        <w:rPr>
          <w:szCs w:val="24"/>
        </w:rPr>
      </w:pPr>
      <w:r w:rsidRPr="00D92678">
        <w:rPr>
          <w:szCs w:val="24"/>
        </w:rPr>
        <w:t>BUP START</w:t>
      </w:r>
    </w:p>
    <w:p w14:paraId="03022234" w14:textId="29684712" w:rsidR="00BC2D79" w:rsidRPr="00D92678" w:rsidRDefault="00A94252" w:rsidP="00D92678">
      <w:pPr>
        <w:pStyle w:val="Brdtext"/>
        <w:spacing w:after="0"/>
        <w:rPr>
          <w:szCs w:val="24"/>
        </w:rPr>
      </w:pPr>
      <w:r>
        <w:rPr>
          <w:szCs w:val="24"/>
        </w:rPr>
        <w:t xml:space="preserve">Rosenfinksgatan 12, </w:t>
      </w:r>
      <w:proofErr w:type="spellStart"/>
      <w:r>
        <w:rPr>
          <w:szCs w:val="24"/>
        </w:rPr>
        <w:t>Lövhaga</w:t>
      </w:r>
      <w:proofErr w:type="spellEnd"/>
    </w:p>
    <w:p w14:paraId="03E6D6F2" w14:textId="77777777" w:rsidR="005B3D3A" w:rsidRPr="00D92678" w:rsidRDefault="00BC2D79" w:rsidP="00D92678">
      <w:pPr>
        <w:pStyle w:val="Brdtext"/>
        <w:spacing w:after="0"/>
        <w:rPr>
          <w:szCs w:val="24"/>
        </w:rPr>
      </w:pPr>
      <w:r w:rsidRPr="00D92678">
        <w:rPr>
          <w:szCs w:val="24"/>
        </w:rPr>
        <w:t>721 89 Västerås</w:t>
      </w:r>
    </w:p>
    <w:sectPr w:rsidR="005B3D3A" w:rsidRPr="00D92678" w:rsidSect="00525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A151" w14:textId="77777777" w:rsidR="00122A04" w:rsidRDefault="00122A04" w:rsidP="000A02F0">
      <w:r>
        <w:separator/>
      </w:r>
    </w:p>
  </w:endnote>
  <w:endnote w:type="continuationSeparator" w:id="0">
    <w:p w14:paraId="41F4395D" w14:textId="77777777" w:rsidR="00122A04" w:rsidRDefault="00122A04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9FAF" w14:textId="77777777" w:rsidR="00A94252" w:rsidRDefault="00A942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119"/>
      <w:gridCol w:w="1984"/>
      <w:gridCol w:w="2127"/>
      <w:gridCol w:w="567"/>
    </w:tblGrid>
    <w:tr w:rsidR="00F60411" w:rsidRPr="004A0FE5" w14:paraId="00B08729" w14:textId="77777777" w:rsidTr="00A8566D">
      <w:tc>
        <w:tcPr>
          <w:tcW w:w="3119" w:type="dxa"/>
        </w:tcPr>
        <w:p w14:paraId="15A973C2" w14:textId="77777777" w:rsidR="00F60411" w:rsidRPr="000C30CA" w:rsidRDefault="00F60411" w:rsidP="00F60411">
          <w:pPr>
            <w:pStyle w:val="Ledtext"/>
            <w:spacing w:after="0" w:line="240" w:lineRule="auto"/>
          </w:pPr>
          <w:r>
            <w:t>Post</w:t>
          </w:r>
        </w:p>
      </w:tc>
      <w:tc>
        <w:tcPr>
          <w:tcW w:w="3119" w:type="dxa"/>
        </w:tcPr>
        <w:p w14:paraId="20CAA767" w14:textId="77777777" w:rsidR="00F60411" w:rsidRPr="00F90F4D" w:rsidRDefault="00F60411" w:rsidP="00F60411">
          <w:pPr>
            <w:pStyle w:val="Ledtext"/>
            <w:spacing w:after="0"/>
          </w:pPr>
          <w:r>
            <w:t>Besök</w:t>
          </w:r>
        </w:p>
      </w:tc>
      <w:tc>
        <w:tcPr>
          <w:tcW w:w="1984" w:type="dxa"/>
        </w:tcPr>
        <w:p w14:paraId="1984F0AA" w14:textId="77777777" w:rsidR="00F60411" w:rsidRPr="00F90F4D" w:rsidRDefault="00F60411" w:rsidP="00F60411">
          <w:pPr>
            <w:pStyle w:val="Ledtext"/>
            <w:spacing w:after="0"/>
          </w:pPr>
          <w:r>
            <w:t>Telefon</w:t>
          </w:r>
        </w:p>
      </w:tc>
      <w:tc>
        <w:tcPr>
          <w:tcW w:w="2127" w:type="dxa"/>
        </w:tcPr>
        <w:p w14:paraId="1C115FDC" w14:textId="77777777" w:rsidR="00F60411" w:rsidRDefault="00F60411" w:rsidP="00F60411">
          <w:pPr>
            <w:pStyle w:val="Ledtext"/>
            <w:spacing w:after="0"/>
          </w:pPr>
        </w:p>
      </w:tc>
      <w:tc>
        <w:tcPr>
          <w:tcW w:w="567" w:type="dxa"/>
        </w:tcPr>
        <w:p w14:paraId="619733F1" w14:textId="77777777" w:rsidR="00F60411" w:rsidRPr="004A0FE5" w:rsidRDefault="00F60411" w:rsidP="00F60411">
          <w:pPr>
            <w:pStyle w:val="Ledtext"/>
            <w:spacing w:after="0"/>
            <w:jc w:val="right"/>
            <w:rPr>
              <w:b w:val="0"/>
            </w:rPr>
          </w:pPr>
        </w:p>
      </w:tc>
    </w:tr>
    <w:tr w:rsidR="00A94252" w:rsidRPr="004A0FE5" w14:paraId="6389317B" w14:textId="77777777" w:rsidTr="00A8566D">
      <w:tc>
        <w:tcPr>
          <w:tcW w:w="3119" w:type="dxa"/>
          <w:vMerge w:val="restart"/>
        </w:tcPr>
        <w:p w14:paraId="1ACE8556" w14:textId="77777777" w:rsidR="00A94252" w:rsidRDefault="00A94252" w:rsidP="00A94252">
          <w:pPr>
            <w:pStyle w:val="Sidfotadressuppgifter"/>
            <w:spacing w:after="0" w:line="240" w:lineRule="auto"/>
          </w:pPr>
          <w:r>
            <w:t>BUP Start</w:t>
          </w:r>
        </w:p>
        <w:p w14:paraId="7FDDED55" w14:textId="77777777" w:rsidR="00A94252" w:rsidRDefault="00A94252" w:rsidP="00A94252">
          <w:pPr>
            <w:pStyle w:val="Sidfotadressuppgifter"/>
            <w:spacing w:after="0" w:line="240" w:lineRule="auto"/>
          </w:pPr>
          <w:r>
            <w:t>Rosenfinksgatan 12, Lövhaga</w:t>
          </w:r>
        </w:p>
        <w:p w14:paraId="1AAA86C8" w14:textId="7FE6E5D0" w:rsidR="00A94252" w:rsidRPr="002F1E57" w:rsidRDefault="00A94252" w:rsidP="00A94252">
          <w:pPr>
            <w:pStyle w:val="Sidfotadressuppgifter"/>
            <w:spacing w:after="0" w:line="240" w:lineRule="auto"/>
          </w:pPr>
          <w:r>
            <w:t>721 89 Västerås</w:t>
          </w:r>
        </w:p>
      </w:tc>
      <w:tc>
        <w:tcPr>
          <w:tcW w:w="3119" w:type="dxa"/>
          <w:vMerge w:val="restart"/>
        </w:tcPr>
        <w:p w14:paraId="3F21E65A" w14:textId="77777777" w:rsidR="00A94252" w:rsidRDefault="00A94252" w:rsidP="00A94252">
          <w:pPr>
            <w:pStyle w:val="Sidfotadressuppgifter"/>
            <w:spacing w:after="0" w:line="240" w:lineRule="auto"/>
          </w:pPr>
          <w:r>
            <w:t>Rosenfinksgatan 12, Lövhaga, Västerås</w:t>
          </w:r>
        </w:p>
        <w:p w14:paraId="1B0164B3" w14:textId="4690E159" w:rsidR="00A94252" w:rsidRDefault="00A94252" w:rsidP="00A94252">
          <w:pPr>
            <w:pStyle w:val="Sidfotadressuppgifter"/>
          </w:pPr>
        </w:p>
      </w:tc>
      <w:tc>
        <w:tcPr>
          <w:tcW w:w="1984" w:type="dxa"/>
        </w:tcPr>
        <w:p w14:paraId="1F80E9CA" w14:textId="77777777" w:rsidR="00A94252" w:rsidRDefault="00A94252" w:rsidP="00A94252">
          <w:pPr>
            <w:pStyle w:val="Sidfotadressuppgifter"/>
          </w:pPr>
          <w:r>
            <w:t>021-48 18 800</w:t>
          </w:r>
        </w:p>
      </w:tc>
      <w:tc>
        <w:tcPr>
          <w:tcW w:w="2127" w:type="dxa"/>
        </w:tcPr>
        <w:p w14:paraId="2F95BE27" w14:textId="77777777" w:rsidR="00A94252" w:rsidRDefault="00A94252" w:rsidP="00A94252">
          <w:pPr>
            <w:pStyle w:val="Sidfotadressuppgifter"/>
          </w:pPr>
        </w:p>
      </w:tc>
      <w:tc>
        <w:tcPr>
          <w:tcW w:w="567" w:type="dxa"/>
        </w:tcPr>
        <w:p w14:paraId="1EACBADB" w14:textId="77777777" w:rsidR="00A94252" w:rsidRPr="004A0FE5" w:rsidRDefault="00A94252" w:rsidP="00A94252">
          <w:pPr>
            <w:pStyle w:val="Sidfotadressuppgifter"/>
            <w:jc w:val="right"/>
          </w:pPr>
        </w:p>
      </w:tc>
    </w:tr>
    <w:tr w:rsidR="00A94252" w:rsidRPr="004A0FE5" w14:paraId="22378EBA" w14:textId="77777777" w:rsidTr="00A8566D">
      <w:tc>
        <w:tcPr>
          <w:tcW w:w="3119" w:type="dxa"/>
          <w:vMerge/>
        </w:tcPr>
        <w:p w14:paraId="213C384B" w14:textId="77777777" w:rsidR="00A94252" w:rsidRDefault="00A94252" w:rsidP="00A94252">
          <w:pPr>
            <w:pStyle w:val="Ledtext"/>
          </w:pPr>
        </w:p>
      </w:tc>
      <w:tc>
        <w:tcPr>
          <w:tcW w:w="3119" w:type="dxa"/>
          <w:vMerge/>
        </w:tcPr>
        <w:p w14:paraId="1E484B59" w14:textId="77777777" w:rsidR="00A94252" w:rsidRDefault="00A94252" w:rsidP="00A94252">
          <w:pPr>
            <w:pStyle w:val="Ledtext"/>
          </w:pPr>
        </w:p>
      </w:tc>
      <w:tc>
        <w:tcPr>
          <w:tcW w:w="1984" w:type="dxa"/>
        </w:tcPr>
        <w:p w14:paraId="567F4E5A" w14:textId="77777777" w:rsidR="00A94252" w:rsidRDefault="00A94252" w:rsidP="00A94252">
          <w:pPr>
            <w:pStyle w:val="Ledtext"/>
          </w:pPr>
          <w:r>
            <w:t xml:space="preserve"> </w:t>
          </w:r>
        </w:p>
      </w:tc>
      <w:tc>
        <w:tcPr>
          <w:tcW w:w="2127" w:type="dxa"/>
        </w:tcPr>
        <w:p w14:paraId="6CEDB54C" w14:textId="77777777" w:rsidR="00A94252" w:rsidRDefault="00A94252" w:rsidP="00A94252">
          <w:pPr>
            <w:pStyle w:val="Ledtext"/>
          </w:pPr>
        </w:p>
      </w:tc>
      <w:tc>
        <w:tcPr>
          <w:tcW w:w="567" w:type="dxa"/>
        </w:tcPr>
        <w:p w14:paraId="7651264F" w14:textId="77777777" w:rsidR="00A94252" w:rsidRPr="004A0FE5" w:rsidRDefault="00A94252" w:rsidP="00A94252">
          <w:pPr>
            <w:pStyle w:val="Ledtext"/>
            <w:jc w:val="right"/>
            <w:rPr>
              <w:b w:val="0"/>
            </w:rPr>
          </w:pPr>
        </w:p>
      </w:tc>
    </w:tr>
    <w:tr w:rsidR="00A94252" w:rsidRPr="004A0FE5" w14:paraId="71A8E7FD" w14:textId="77777777" w:rsidTr="00A8566D">
      <w:tc>
        <w:tcPr>
          <w:tcW w:w="3119" w:type="dxa"/>
          <w:vMerge/>
        </w:tcPr>
        <w:p w14:paraId="486B29F2" w14:textId="77777777" w:rsidR="00A94252" w:rsidRDefault="00A94252" w:rsidP="00A94252">
          <w:pPr>
            <w:pStyle w:val="Sidfotadressuppgifter"/>
          </w:pPr>
        </w:p>
      </w:tc>
      <w:tc>
        <w:tcPr>
          <w:tcW w:w="3119" w:type="dxa"/>
          <w:vMerge/>
        </w:tcPr>
        <w:p w14:paraId="5235017B" w14:textId="77777777" w:rsidR="00A94252" w:rsidRDefault="00A94252" w:rsidP="00A94252">
          <w:pPr>
            <w:pStyle w:val="Sidfotadressuppgifter"/>
          </w:pPr>
        </w:p>
      </w:tc>
      <w:tc>
        <w:tcPr>
          <w:tcW w:w="1984" w:type="dxa"/>
        </w:tcPr>
        <w:p w14:paraId="568699FC" w14:textId="77777777" w:rsidR="00A94252" w:rsidRDefault="00A94252" w:rsidP="00A94252">
          <w:pPr>
            <w:pStyle w:val="Sidfotadressuppgifter"/>
          </w:pPr>
          <w:r>
            <w:t xml:space="preserve"> </w:t>
          </w:r>
        </w:p>
      </w:tc>
      <w:tc>
        <w:tcPr>
          <w:tcW w:w="2127" w:type="dxa"/>
        </w:tcPr>
        <w:p w14:paraId="04CE2B46" w14:textId="77777777" w:rsidR="00A94252" w:rsidRPr="00F90F4D" w:rsidRDefault="00A94252" w:rsidP="00A94252">
          <w:pPr>
            <w:pStyle w:val="Sidfotwebadress"/>
          </w:pPr>
          <w:r>
            <w:t>www.regionvastmanland.se</w:t>
          </w:r>
        </w:p>
      </w:tc>
      <w:tc>
        <w:tcPr>
          <w:tcW w:w="567" w:type="dxa"/>
        </w:tcPr>
        <w:p w14:paraId="745EBDEB" w14:textId="77777777" w:rsidR="00A94252" w:rsidRPr="004A0FE5" w:rsidRDefault="00A94252" w:rsidP="00A94252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 w:rsidR="00122A04">
            <w:fldChar w:fldCharType="begin"/>
          </w:r>
          <w:r w:rsidR="00122A04">
            <w:instrText xml:space="preserve"> NUMPAGES   \* MERGEFORMAT </w:instrText>
          </w:r>
          <w:r w:rsidR="00122A04">
            <w:fldChar w:fldCharType="separate"/>
          </w:r>
          <w:r>
            <w:t>2</w:t>
          </w:r>
          <w:r w:rsidR="00122A04">
            <w:fldChar w:fldCharType="end"/>
          </w:r>
          <w:r>
            <w:t xml:space="preserve">) </w:t>
          </w:r>
        </w:p>
      </w:tc>
    </w:tr>
  </w:tbl>
  <w:p w14:paraId="77D8CC6B" w14:textId="77777777" w:rsidR="00F60411" w:rsidRPr="00F97AEC" w:rsidRDefault="00F60411" w:rsidP="00F60411">
    <w:pPr>
      <w:pStyle w:val="Brdtext"/>
      <w:spacing w:after="0" w:line="240" w:lineRule="auto"/>
      <w:rPr>
        <w:sz w:val="2"/>
        <w:szCs w:val="2"/>
      </w:rPr>
    </w:pPr>
  </w:p>
  <w:p w14:paraId="53271A48" w14:textId="77777777" w:rsidR="00883C5D" w:rsidRPr="005B3D3A" w:rsidRDefault="00883C5D" w:rsidP="005B3D3A">
    <w:pPr>
      <w:pStyle w:val="Sidfo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C9A8" w14:textId="77777777" w:rsidR="00883C5D" w:rsidRDefault="00883C5D" w:rsidP="00883C5D">
    <w:pPr>
      <w:pStyle w:val="Sidfostext"/>
    </w:pPr>
  </w:p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2977"/>
      <w:gridCol w:w="1985"/>
      <w:gridCol w:w="2126"/>
      <w:gridCol w:w="709"/>
    </w:tblGrid>
    <w:tr w:rsidR="00EF4B87" w:rsidRPr="004A0FE5" w14:paraId="661CC879" w14:textId="77777777" w:rsidTr="00A8566D">
      <w:tc>
        <w:tcPr>
          <w:tcW w:w="3119" w:type="dxa"/>
        </w:tcPr>
        <w:p w14:paraId="7387FBD5" w14:textId="77777777" w:rsidR="00EF4B87" w:rsidRPr="000C30CA" w:rsidRDefault="00EF4B87" w:rsidP="00EF4B87">
          <w:pPr>
            <w:pStyle w:val="Ledtext"/>
            <w:spacing w:after="0" w:line="240" w:lineRule="auto"/>
          </w:pPr>
          <w:bookmarkStart w:id="7" w:name="ftcPostalAddress_01"/>
          <w:r>
            <w:t>Post</w:t>
          </w:r>
          <w:bookmarkEnd w:id="7"/>
        </w:p>
      </w:tc>
      <w:tc>
        <w:tcPr>
          <w:tcW w:w="2977" w:type="dxa"/>
        </w:tcPr>
        <w:p w14:paraId="42D5175C" w14:textId="77777777" w:rsidR="00EF4B87" w:rsidRPr="00F90F4D" w:rsidRDefault="00EF4B87" w:rsidP="00EF4B87">
          <w:pPr>
            <w:pStyle w:val="Ledtext"/>
            <w:spacing w:after="0"/>
          </w:pPr>
          <w:bookmarkStart w:id="8" w:name="ftcVisitingAddress_01"/>
          <w:r>
            <w:t>Besök</w:t>
          </w:r>
          <w:bookmarkEnd w:id="8"/>
        </w:p>
      </w:tc>
      <w:tc>
        <w:tcPr>
          <w:tcW w:w="1985" w:type="dxa"/>
        </w:tcPr>
        <w:p w14:paraId="03EDFD5E" w14:textId="77777777" w:rsidR="00EF4B87" w:rsidRPr="00F90F4D" w:rsidRDefault="00EF4B87" w:rsidP="00EF4B87">
          <w:pPr>
            <w:pStyle w:val="Ledtext"/>
            <w:spacing w:after="0"/>
          </w:pPr>
          <w:bookmarkStart w:id="9" w:name="ftcCpPhone_01"/>
          <w:r>
            <w:t>Telefon</w:t>
          </w:r>
          <w:bookmarkEnd w:id="9"/>
        </w:p>
      </w:tc>
      <w:tc>
        <w:tcPr>
          <w:tcW w:w="2126" w:type="dxa"/>
        </w:tcPr>
        <w:p w14:paraId="5C1DA390" w14:textId="77777777" w:rsidR="00EF4B87" w:rsidRDefault="00EF4B87" w:rsidP="00EF4B87">
          <w:pPr>
            <w:pStyle w:val="Ledtext"/>
            <w:spacing w:after="0"/>
          </w:pPr>
        </w:p>
      </w:tc>
      <w:tc>
        <w:tcPr>
          <w:tcW w:w="709" w:type="dxa"/>
        </w:tcPr>
        <w:p w14:paraId="7818AFCA" w14:textId="77777777" w:rsidR="00EF4B87" w:rsidRPr="004A0FE5" w:rsidRDefault="00EF4B87" w:rsidP="00EF4B87">
          <w:pPr>
            <w:pStyle w:val="Ledtext"/>
            <w:spacing w:after="0"/>
            <w:jc w:val="right"/>
            <w:rPr>
              <w:b w:val="0"/>
            </w:rPr>
          </w:pPr>
        </w:p>
      </w:tc>
    </w:tr>
    <w:tr w:rsidR="00EF4B87" w:rsidRPr="004A0FE5" w14:paraId="19E2A61C" w14:textId="77777777" w:rsidTr="00A8566D">
      <w:tc>
        <w:tcPr>
          <w:tcW w:w="3119" w:type="dxa"/>
          <w:vMerge w:val="restart"/>
        </w:tcPr>
        <w:p w14:paraId="7943BFF7" w14:textId="77777777" w:rsidR="00EF4B87" w:rsidRDefault="00EF4B87" w:rsidP="00EF4B87">
          <w:pPr>
            <w:pStyle w:val="Sidfotadressuppgifter"/>
            <w:spacing w:after="0" w:line="240" w:lineRule="auto"/>
          </w:pPr>
          <w:r>
            <w:t>BUP Start</w:t>
          </w:r>
        </w:p>
        <w:p w14:paraId="37286A28" w14:textId="238996C4" w:rsidR="00EF4B87" w:rsidRDefault="00A94252" w:rsidP="00EF4B87">
          <w:pPr>
            <w:pStyle w:val="Sidfotadressuppgifter"/>
            <w:spacing w:after="0" w:line="240" w:lineRule="auto"/>
          </w:pPr>
          <w:r>
            <w:t>Rosenfinksgatan 12, Lövhaga</w:t>
          </w:r>
        </w:p>
        <w:p w14:paraId="247D4B16" w14:textId="77777777" w:rsidR="00EF4B87" w:rsidRPr="002F1E57" w:rsidRDefault="00EF4B87" w:rsidP="00EF4B87">
          <w:pPr>
            <w:pStyle w:val="Sidfotadressuppgifter"/>
            <w:spacing w:after="0" w:line="240" w:lineRule="auto"/>
          </w:pPr>
          <w:r>
            <w:t>721 89 Västerås</w:t>
          </w:r>
        </w:p>
      </w:tc>
      <w:tc>
        <w:tcPr>
          <w:tcW w:w="2977" w:type="dxa"/>
          <w:vMerge w:val="restart"/>
        </w:tcPr>
        <w:p w14:paraId="22F5B786" w14:textId="639B1248" w:rsidR="00A94252" w:rsidRDefault="00A94252" w:rsidP="00A94252">
          <w:pPr>
            <w:pStyle w:val="Sidfotadressuppgifter"/>
            <w:spacing w:after="0" w:line="240" w:lineRule="auto"/>
          </w:pPr>
          <w:r>
            <w:t>Rosenfinksgatan 12, Lövhaga, Västerås</w:t>
          </w:r>
        </w:p>
        <w:p w14:paraId="6FBD42C4" w14:textId="77777777" w:rsidR="00EF4B87" w:rsidRPr="00A8566D" w:rsidRDefault="00EF4B87" w:rsidP="00A8566D">
          <w:pPr>
            <w:jc w:val="right"/>
          </w:pPr>
        </w:p>
      </w:tc>
      <w:tc>
        <w:tcPr>
          <w:tcW w:w="1985" w:type="dxa"/>
        </w:tcPr>
        <w:p w14:paraId="4AB74E2A" w14:textId="77777777" w:rsidR="00EF4B87" w:rsidRDefault="00EF4B87" w:rsidP="00883C5D">
          <w:pPr>
            <w:pStyle w:val="Sidfotadressuppgifter"/>
          </w:pPr>
          <w:bookmarkStart w:id="10" w:name="ftiCpPhone_01"/>
          <w:r>
            <w:t>021-</w:t>
          </w:r>
          <w:bookmarkEnd w:id="10"/>
          <w:r>
            <w:t>48 18 800</w:t>
          </w:r>
        </w:p>
      </w:tc>
      <w:tc>
        <w:tcPr>
          <w:tcW w:w="2126" w:type="dxa"/>
        </w:tcPr>
        <w:p w14:paraId="753E8FED" w14:textId="77777777" w:rsidR="00EF4B87" w:rsidRDefault="00EF4B87" w:rsidP="00883C5D">
          <w:pPr>
            <w:pStyle w:val="Sidfotadressuppgifter"/>
          </w:pPr>
        </w:p>
      </w:tc>
      <w:tc>
        <w:tcPr>
          <w:tcW w:w="709" w:type="dxa"/>
        </w:tcPr>
        <w:p w14:paraId="7C245BCC" w14:textId="77777777" w:rsidR="00EF4B87" w:rsidRPr="004A0FE5" w:rsidRDefault="00EF4B87" w:rsidP="00883C5D">
          <w:pPr>
            <w:pStyle w:val="Sidfotadressuppgifter"/>
            <w:jc w:val="right"/>
          </w:pPr>
        </w:p>
      </w:tc>
    </w:tr>
    <w:tr w:rsidR="00EF4B87" w:rsidRPr="004A0FE5" w14:paraId="60727FBD" w14:textId="77777777" w:rsidTr="00A8566D">
      <w:tc>
        <w:tcPr>
          <w:tcW w:w="3119" w:type="dxa"/>
          <w:vMerge/>
        </w:tcPr>
        <w:p w14:paraId="270B4389" w14:textId="77777777" w:rsidR="00EF4B87" w:rsidRDefault="00EF4B87" w:rsidP="00883C5D">
          <w:pPr>
            <w:pStyle w:val="Ledtext"/>
          </w:pPr>
        </w:p>
      </w:tc>
      <w:tc>
        <w:tcPr>
          <w:tcW w:w="2977" w:type="dxa"/>
          <w:vMerge/>
        </w:tcPr>
        <w:p w14:paraId="762A9D8E" w14:textId="77777777" w:rsidR="00EF4B87" w:rsidRDefault="00EF4B87" w:rsidP="00883C5D">
          <w:pPr>
            <w:pStyle w:val="Ledtext"/>
          </w:pPr>
        </w:p>
      </w:tc>
      <w:tc>
        <w:tcPr>
          <w:tcW w:w="1985" w:type="dxa"/>
        </w:tcPr>
        <w:p w14:paraId="5BEB5907" w14:textId="77777777" w:rsidR="00EF4B87" w:rsidRDefault="00EF4B87" w:rsidP="00883C5D">
          <w:pPr>
            <w:pStyle w:val="Ledtext"/>
          </w:pPr>
          <w:bookmarkStart w:id="11" w:name="ftcCpFax_01"/>
          <w:r>
            <w:t xml:space="preserve"> </w:t>
          </w:r>
          <w:bookmarkEnd w:id="11"/>
        </w:p>
      </w:tc>
      <w:tc>
        <w:tcPr>
          <w:tcW w:w="2126" w:type="dxa"/>
        </w:tcPr>
        <w:p w14:paraId="6EC358E7" w14:textId="77777777" w:rsidR="00EF4B87" w:rsidRDefault="00EF4B87" w:rsidP="00883C5D">
          <w:pPr>
            <w:pStyle w:val="Ledtext"/>
          </w:pPr>
        </w:p>
      </w:tc>
      <w:tc>
        <w:tcPr>
          <w:tcW w:w="709" w:type="dxa"/>
        </w:tcPr>
        <w:p w14:paraId="57367D51" w14:textId="77777777" w:rsidR="00EF4B87" w:rsidRPr="004A0FE5" w:rsidRDefault="00EF4B87" w:rsidP="00883C5D">
          <w:pPr>
            <w:pStyle w:val="Ledtext"/>
            <w:jc w:val="right"/>
            <w:rPr>
              <w:b w:val="0"/>
            </w:rPr>
          </w:pPr>
        </w:p>
      </w:tc>
    </w:tr>
    <w:tr w:rsidR="00EF4B87" w:rsidRPr="004A0FE5" w14:paraId="52FC5959" w14:textId="77777777" w:rsidTr="00A8566D">
      <w:tc>
        <w:tcPr>
          <w:tcW w:w="3119" w:type="dxa"/>
          <w:vMerge/>
        </w:tcPr>
        <w:p w14:paraId="239B6468" w14:textId="77777777" w:rsidR="00EF4B87" w:rsidRDefault="00EF4B87" w:rsidP="00883C5D">
          <w:pPr>
            <w:pStyle w:val="Sidfotadressuppgifter"/>
          </w:pPr>
        </w:p>
      </w:tc>
      <w:tc>
        <w:tcPr>
          <w:tcW w:w="2977" w:type="dxa"/>
          <w:vMerge/>
        </w:tcPr>
        <w:p w14:paraId="1B67AF18" w14:textId="77777777" w:rsidR="00EF4B87" w:rsidRDefault="00EF4B87" w:rsidP="00883C5D">
          <w:pPr>
            <w:pStyle w:val="Sidfotadressuppgifter"/>
          </w:pPr>
        </w:p>
      </w:tc>
      <w:tc>
        <w:tcPr>
          <w:tcW w:w="1985" w:type="dxa"/>
        </w:tcPr>
        <w:p w14:paraId="73B4DFDE" w14:textId="77777777" w:rsidR="00EF4B87" w:rsidRDefault="00EF4B87" w:rsidP="00883C5D">
          <w:pPr>
            <w:pStyle w:val="Sidfotadressuppgifter"/>
          </w:pPr>
          <w:bookmarkStart w:id="12" w:name="ftiCpFax_01"/>
          <w:r>
            <w:t xml:space="preserve"> </w:t>
          </w:r>
          <w:bookmarkEnd w:id="12"/>
        </w:p>
      </w:tc>
      <w:tc>
        <w:tcPr>
          <w:tcW w:w="2126" w:type="dxa"/>
        </w:tcPr>
        <w:p w14:paraId="7CFD31AB" w14:textId="77777777" w:rsidR="00EF4B87" w:rsidRPr="00F90F4D" w:rsidRDefault="00EF4B87" w:rsidP="00883C5D">
          <w:pPr>
            <w:pStyle w:val="Sidfotwebadress"/>
          </w:pPr>
          <w:bookmarkStart w:id="13" w:name="ftiWeb_01"/>
          <w:r>
            <w:t>www.regionvastmanland.se</w:t>
          </w:r>
          <w:bookmarkEnd w:id="13"/>
        </w:p>
      </w:tc>
      <w:bookmarkStart w:id="14" w:name="objPageNo_01"/>
      <w:tc>
        <w:tcPr>
          <w:tcW w:w="709" w:type="dxa"/>
        </w:tcPr>
        <w:p w14:paraId="18676E3A" w14:textId="77777777" w:rsidR="00EF4B87" w:rsidRPr="004A0FE5" w:rsidRDefault="00EF4B87" w:rsidP="00883C5D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t>1</w:t>
            </w:r>
          </w:fldSimple>
          <w:r>
            <w:t xml:space="preserve">) </w:t>
          </w:r>
          <w:bookmarkEnd w:id="14"/>
        </w:p>
      </w:tc>
    </w:tr>
  </w:tbl>
  <w:p w14:paraId="35FC809A" w14:textId="77777777" w:rsidR="00883C5D" w:rsidRPr="00F97AEC" w:rsidRDefault="00883C5D" w:rsidP="00883C5D">
    <w:pPr>
      <w:pStyle w:val="Brdtext"/>
      <w:spacing w:after="0" w:line="240" w:lineRule="auto"/>
      <w:rPr>
        <w:sz w:val="2"/>
        <w:szCs w:val="2"/>
      </w:rPr>
    </w:pPr>
  </w:p>
  <w:p w14:paraId="32DE628C" w14:textId="77777777" w:rsidR="00883C5D" w:rsidRPr="005B3D3A" w:rsidRDefault="00883C5D" w:rsidP="005B3D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6BA" w14:textId="77777777" w:rsidR="00122A04" w:rsidRDefault="00122A04" w:rsidP="000A02F0">
      <w:r>
        <w:separator/>
      </w:r>
    </w:p>
  </w:footnote>
  <w:footnote w:type="continuationSeparator" w:id="0">
    <w:p w14:paraId="216C71E8" w14:textId="77777777" w:rsidR="00122A04" w:rsidRDefault="00122A04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EDCB" w14:textId="77777777" w:rsidR="00A94252" w:rsidRDefault="00A942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bookmarkEnd w:id="0"/>
  <w:p w14:paraId="68B84127" w14:textId="77777777" w:rsidR="00883C5D" w:rsidRDefault="00883C5D" w:rsidP="00883C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143E6A1D" wp14:editId="39799D72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91E84A" id="LogoFollowingPages" o:spid="_x0000_s1026" alt="Region Västmanlands logo" style="position:absolute;margin-left:492.7pt;margin-top:34pt;width:62.9pt;height:5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099A0020" wp14:editId="740379B4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D4E91" id="LogoDecor" o:spid="_x0000_s1026" alt="Region Västmanlands logo" style="position:absolute;margin-left:35.45pt;margin-top:96.4pt;width:446.45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883C5D" w14:paraId="7634381D" w14:textId="77777777" w:rsidTr="00883C5D">
      <w:trPr>
        <w:trHeight w:val="80"/>
      </w:trPr>
      <w:tc>
        <w:tcPr>
          <w:tcW w:w="8931" w:type="dxa"/>
          <w:gridSpan w:val="2"/>
        </w:tcPr>
        <w:p w14:paraId="7FA87657" w14:textId="77777777" w:rsidR="00883C5D" w:rsidRDefault="00883C5D" w:rsidP="00883C5D">
          <w:pPr>
            <w:pStyle w:val="Ledtext"/>
          </w:pPr>
        </w:p>
      </w:tc>
      <w:tc>
        <w:tcPr>
          <w:tcW w:w="1489" w:type="dxa"/>
          <w:vMerge w:val="restart"/>
        </w:tcPr>
        <w:p w14:paraId="7CD0ED80" w14:textId="77777777" w:rsidR="00883C5D" w:rsidRDefault="00883C5D" w:rsidP="00883C5D">
          <w:pPr>
            <w:pStyle w:val="Ledtext"/>
            <w:jc w:val="right"/>
            <w:rPr>
              <w:noProof/>
            </w:rPr>
          </w:pPr>
        </w:p>
      </w:tc>
    </w:tr>
    <w:tr w:rsidR="00883C5D" w14:paraId="694001FE" w14:textId="77777777" w:rsidTr="00883C5D">
      <w:trPr>
        <w:trHeight w:val="524"/>
      </w:trPr>
      <w:tc>
        <w:tcPr>
          <w:tcW w:w="5954" w:type="dxa"/>
        </w:tcPr>
        <w:p w14:paraId="4C59B109" w14:textId="77777777" w:rsidR="00883C5D" w:rsidRPr="00CD5341" w:rsidRDefault="00883C5D" w:rsidP="00883C5D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27E993E4" w14:textId="77777777" w:rsidR="00883C5D" w:rsidRDefault="00883C5D" w:rsidP="00883C5D">
          <w:pPr>
            <w:pStyle w:val="Dokumentinformation"/>
          </w:pPr>
          <w:bookmarkStart w:id="1" w:name="capOurRef_02"/>
          <w:r>
            <w:rPr>
              <w:b/>
            </w:rPr>
            <w:t xml:space="preserve"> </w:t>
          </w:r>
          <w:bookmarkEnd w:id="1"/>
          <w:r>
            <w:t xml:space="preserve"> </w:t>
          </w:r>
          <w:bookmarkStart w:id="2" w:name="bmkOurRef_02"/>
          <w:r>
            <w:t xml:space="preserve"> </w:t>
          </w:r>
          <w:bookmarkEnd w:id="2"/>
        </w:p>
      </w:tc>
      <w:tc>
        <w:tcPr>
          <w:tcW w:w="1489" w:type="dxa"/>
          <w:vMerge/>
        </w:tcPr>
        <w:p w14:paraId="46DB61B4" w14:textId="77777777" w:rsidR="00883C5D" w:rsidRDefault="00883C5D" w:rsidP="00883C5D">
          <w:pPr>
            <w:pStyle w:val="Brdtext"/>
            <w:jc w:val="right"/>
            <w:rPr>
              <w:noProof/>
            </w:rPr>
          </w:pPr>
        </w:p>
      </w:tc>
    </w:tr>
  </w:tbl>
  <w:p w14:paraId="579951AD" w14:textId="77777777" w:rsidR="00883C5D" w:rsidRPr="001C3D4F" w:rsidRDefault="00883C5D" w:rsidP="00883C5D">
    <w:pPr>
      <w:pStyle w:val="Sidhuvud"/>
    </w:pPr>
  </w:p>
  <w:p w14:paraId="2FDF42F9" w14:textId="77777777" w:rsidR="00883C5D" w:rsidRPr="005B3D3A" w:rsidRDefault="00883C5D" w:rsidP="005B3D3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FF69" w14:textId="77777777" w:rsidR="00883C5D" w:rsidRPr="000116DC" w:rsidRDefault="00883C5D" w:rsidP="00883C5D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460E36E" wp14:editId="5401C24F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FF4B49" id="LogoFirstPage" o:spid="_x0000_s1026" alt="Region Västmanlands logo" style="position:absolute;margin-left:492.65pt;margin-top:34pt;width:62.9pt;height:59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2883840" wp14:editId="1EE2CA24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DCCD5D" id="LogoDecor" o:spid="_x0000_s1026" alt="Region Västmanlands logo" style="position:absolute;margin-left:35.45pt;margin-top:96.3pt;width:446.45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883C5D" w14:paraId="6AD8706F" w14:textId="77777777" w:rsidTr="00883C5D">
      <w:trPr>
        <w:trHeight w:val="80"/>
      </w:trPr>
      <w:tc>
        <w:tcPr>
          <w:tcW w:w="8931" w:type="dxa"/>
          <w:gridSpan w:val="2"/>
        </w:tcPr>
        <w:p w14:paraId="10EA19AB" w14:textId="77777777" w:rsidR="00883C5D" w:rsidRDefault="00883C5D" w:rsidP="00883C5D">
          <w:pPr>
            <w:pStyle w:val="Ledtext"/>
          </w:pPr>
        </w:p>
      </w:tc>
      <w:tc>
        <w:tcPr>
          <w:tcW w:w="1489" w:type="dxa"/>
          <w:vMerge w:val="restart"/>
        </w:tcPr>
        <w:p w14:paraId="7FE76346" w14:textId="77777777" w:rsidR="00883C5D" w:rsidRDefault="00883C5D" w:rsidP="00883C5D">
          <w:pPr>
            <w:pStyle w:val="Ledtext"/>
            <w:rPr>
              <w:noProof/>
            </w:rPr>
          </w:pPr>
          <w:bookmarkStart w:id="3" w:name="objLogoFirstPage_01"/>
          <w:r>
            <w:rPr>
              <w:noProof/>
            </w:rPr>
            <w:t xml:space="preserve"> </w:t>
          </w:r>
          <w:bookmarkEnd w:id="3"/>
          <w:r>
            <w:rPr>
              <w:noProof/>
            </w:rPr>
            <w:t xml:space="preserve"> </w:t>
          </w:r>
          <w:bookmarkStart w:id="4" w:name="objLogoDecor_01"/>
          <w:r>
            <w:rPr>
              <w:noProof/>
            </w:rPr>
            <w:t xml:space="preserve"> </w:t>
          </w:r>
          <w:bookmarkEnd w:id="4"/>
        </w:p>
      </w:tc>
    </w:tr>
    <w:tr w:rsidR="00883C5D" w14:paraId="059C5264" w14:textId="77777777" w:rsidTr="00883C5D">
      <w:trPr>
        <w:trHeight w:val="124"/>
      </w:trPr>
      <w:tc>
        <w:tcPr>
          <w:tcW w:w="5954" w:type="dxa"/>
          <w:vMerge w:val="restart"/>
        </w:tcPr>
        <w:p w14:paraId="0C5E43D8" w14:textId="77777777" w:rsidR="00883C5D" w:rsidRPr="002F47F4" w:rsidRDefault="00EF4B87" w:rsidP="00883C5D">
          <w:pPr>
            <w:pStyle w:val="Dokumentinformation"/>
          </w:pPr>
          <w:r>
            <w:t xml:space="preserve">BUP Start </w:t>
          </w:r>
          <w:r>
            <w:br/>
            <w:t>Barn- och ungdomspsykiatri Västmanland</w:t>
          </w:r>
        </w:p>
      </w:tc>
      <w:tc>
        <w:tcPr>
          <w:tcW w:w="2977" w:type="dxa"/>
        </w:tcPr>
        <w:p w14:paraId="175D7024" w14:textId="77777777" w:rsidR="00883C5D" w:rsidRDefault="00883C5D" w:rsidP="00883C5D">
          <w:pPr>
            <w:pStyle w:val="Dokumentkategori"/>
          </w:pPr>
          <w:bookmarkStart w:id="5" w:name="bmkDocType_01"/>
          <w:r>
            <w:t xml:space="preserve"> </w:t>
          </w:r>
          <w:bookmarkEnd w:id="5"/>
        </w:p>
      </w:tc>
      <w:tc>
        <w:tcPr>
          <w:tcW w:w="1489" w:type="dxa"/>
          <w:vMerge/>
        </w:tcPr>
        <w:p w14:paraId="76A3D12B" w14:textId="77777777" w:rsidR="00883C5D" w:rsidRDefault="00883C5D" w:rsidP="00883C5D">
          <w:pPr>
            <w:pStyle w:val="Brdtext"/>
            <w:jc w:val="right"/>
          </w:pPr>
        </w:p>
      </w:tc>
    </w:tr>
    <w:tr w:rsidR="00883C5D" w14:paraId="620546E8" w14:textId="77777777" w:rsidTr="00883C5D">
      <w:trPr>
        <w:trHeight w:val="113"/>
      </w:trPr>
      <w:tc>
        <w:tcPr>
          <w:tcW w:w="5954" w:type="dxa"/>
          <w:vMerge/>
        </w:tcPr>
        <w:p w14:paraId="59116BDE" w14:textId="77777777" w:rsidR="00883C5D" w:rsidRPr="00CD5341" w:rsidRDefault="00883C5D" w:rsidP="00883C5D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0C63FD91" w14:textId="77777777" w:rsidR="00883C5D" w:rsidRPr="00AC63F2" w:rsidRDefault="00883C5D" w:rsidP="00883C5D">
          <w:pPr>
            <w:pStyle w:val="Dokumentinformation"/>
            <w:rPr>
              <w:b/>
            </w:rPr>
          </w:pPr>
        </w:p>
      </w:tc>
      <w:tc>
        <w:tcPr>
          <w:tcW w:w="1489" w:type="dxa"/>
          <w:vMerge/>
        </w:tcPr>
        <w:p w14:paraId="730355F3" w14:textId="77777777" w:rsidR="00883C5D" w:rsidRDefault="00883C5D" w:rsidP="00883C5D">
          <w:pPr>
            <w:pStyle w:val="Brdtext"/>
            <w:jc w:val="right"/>
            <w:rPr>
              <w:noProof/>
            </w:rPr>
          </w:pPr>
        </w:p>
      </w:tc>
    </w:tr>
    <w:tr w:rsidR="00883C5D" w14:paraId="31BBBB41" w14:textId="77777777" w:rsidTr="00D62508">
      <w:trPr>
        <w:trHeight w:val="524"/>
      </w:trPr>
      <w:tc>
        <w:tcPr>
          <w:tcW w:w="5954" w:type="dxa"/>
          <w:vMerge/>
        </w:tcPr>
        <w:p w14:paraId="7F7E2764" w14:textId="77777777" w:rsidR="00883C5D" w:rsidRPr="00CD5341" w:rsidRDefault="00883C5D" w:rsidP="00883C5D">
          <w:pPr>
            <w:pStyle w:val="Dokumentinformation"/>
            <w:rPr>
              <w:b/>
            </w:rPr>
          </w:pPr>
        </w:p>
      </w:tc>
      <w:tc>
        <w:tcPr>
          <w:tcW w:w="2977" w:type="dxa"/>
          <w:shd w:val="clear" w:color="auto" w:fill="E7EFF9"/>
        </w:tcPr>
        <w:p w14:paraId="25BA23DC" w14:textId="77777777" w:rsidR="00883C5D" w:rsidRPr="00D62508" w:rsidRDefault="00D62508" w:rsidP="00883C5D">
          <w:pPr>
            <w:pStyle w:val="Dokumentinformation"/>
            <w:rPr>
              <w:b/>
            </w:rPr>
          </w:pPr>
          <w:r w:rsidRPr="00D62508">
            <w:rPr>
              <w:b/>
            </w:rPr>
            <w:t>Ankomstdatum:</w:t>
          </w:r>
        </w:p>
        <w:p w14:paraId="70FE8490" w14:textId="77777777" w:rsidR="00D62508" w:rsidRDefault="00D62508" w:rsidP="00883C5D">
          <w:pPr>
            <w:pStyle w:val="Dokumentinformation"/>
          </w:pPr>
        </w:p>
      </w:tc>
      <w:tc>
        <w:tcPr>
          <w:tcW w:w="1489" w:type="dxa"/>
          <w:vMerge/>
        </w:tcPr>
        <w:p w14:paraId="6F3079C0" w14:textId="77777777" w:rsidR="00883C5D" w:rsidRDefault="00883C5D" w:rsidP="00883C5D">
          <w:pPr>
            <w:pStyle w:val="Brdtext"/>
            <w:jc w:val="right"/>
            <w:rPr>
              <w:noProof/>
            </w:rPr>
          </w:pPr>
        </w:p>
      </w:tc>
    </w:tr>
  </w:tbl>
  <w:p w14:paraId="0A0B73E0" w14:textId="77777777" w:rsidR="00883C5D" w:rsidRDefault="00883C5D" w:rsidP="00883C5D">
    <w:pPr>
      <w:pStyle w:val="Sidhuvud"/>
    </w:pPr>
    <w:bookmarkStart w:id="6" w:name="insFirstHeader_01"/>
    <w:r w:rsidRPr="00115DA1">
      <w:t xml:space="preserve"> </w:t>
    </w:r>
    <w:bookmarkEnd w:id="6"/>
  </w:p>
  <w:p w14:paraId="746901E2" w14:textId="77777777" w:rsidR="00883C5D" w:rsidRPr="005B3D3A" w:rsidRDefault="00883C5D" w:rsidP="005B3D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425E3"/>
    <w:multiLevelType w:val="hybridMultilevel"/>
    <w:tmpl w:val="1730F990"/>
    <w:lvl w:ilvl="0" w:tplc="120489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57F"/>
    <w:multiLevelType w:val="hybridMultilevel"/>
    <w:tmpl w:val="14405C16"/>
    <w:lvl w:ilvl="0" w:tplc="BF022F28">
      <w:start w:val="1"/>
      <w:numFmt w:val="bullet"/>
      <w:lvlText w:val=""/>
      <w:lvlJc w:val="left"/>
      <w:pPr>
        <w:ind w:left="1080" w:hanging="360"/>
      </w:pPr>
      <w:rPr>
        <w:rFonts w:ascii="Viner Hand ITC" w:hAnsi="Viner Hand ITC" w:hint="default"/>
      </w:rPr>
    </w:lvl>
    <w:lvl w:ilvl="1" w:tplc="BF022F28">
      <w:start w:val="1"/>
      <w:numFmt w:val="bullet"/>
      <w:lvlText w:val=""/>
      <w:lvlJc w:val="left"/>
      <w:pPr>
        <w:ind w:left="1800" w:hanging="360"/>
      </w:pPr>
      <w:rPr>
        <w:rFonts w:ascii="Viner Hand ITC" w:hAnsi="Viner Hand ITC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B766930"/>
    <w:multiLevelType w:val="hybridMultilevel"/>
    <w:tmpl w:val="123E346E"/>
    <w:lvl w:ilvl="0" w:tplc="BF022F28">
      <w:start w:val="1"/>
      <w:numFmt w:val="bullet"/>
      <w:lvlText w:val=""/>
      <w:lvlJc w:val="left"/>
      <w:pPr>
        <w:ind w:left="720" w:hanging="360"/>
      </w:pPr>
      <w:rPr>
        <w:rFonts w:ascii="Viner Hand ITC" w:hAnsi="Viner Hand IT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1A23"/>
    <w:multiLevelType w:val="hybridMultilevel"/>
    <w:tmpl w:val="71E8558C"/>
    <w:lvl w:ilvl="0" w:tplc="BF022F28">
      <w:start w:val="1"/>
      <w:numFmt w:val="bullet"/>
      <w:lvlText w:val=""/>
      <w:lvlJc w:val="left"/>
      <w:pPr>
        <w:ind w:left="720" w:hanging="360"/>
      </w:pPr>
      <w:rPr>
        <w:rFonts w:ascii="Viner Hand ITC" w:hAnsi="Viner Hand ITC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10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11" w15:restartNumberingAfterBreak="0">
    <w:nsid w:val="73817574"/>
    <w:multiLevelType w:val="multilevel"/>
    <w:tmpl w:val="5AAC12DA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3A"/>
    <w:rsid w:val="00023B72"/>
    <w:rsid w:val="00037C88"/>
    <w:rsid w:val="00043465"/>
    <w:rsid w:val="00061490"/>
    <w:rsid w:val="00083051"/>
    <w:rsid w:val="00096EC6"/>
    <w:rsid w:val="000A02F0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7ED6"/>
    <w:rsid w:val="00110890"/>
    <w:rsid w:val="00112DA8"/>
    <w:rsid w:val="00115CCE"/>
    <w:rsid w:val="00122A04"/>
    <w:rsid w:val="0014282A"/>
    <w:rsid w:val="00150E7D"/>
    <w:rsid w:val="00171C36"/>
    <w:rsid w:val="00174A28"/>
    <w:rsid w:val="001A00B3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17405"/>
    <w:rsid w:val="00245365"/>
    <w:rsid w:val="00251B40"/>
    <w:rsid w:val="00253CCA"/>
    <w:rsid w:val="00283697"/>
    <w:rsid w:val="0028451A"/>
    <w:rsid w:val="00292D8D"/>
    <w:rsid w:val="002B2EDC"/>
    <w:rsid w:val="002C3B60"/>
    <w:rsid w:val="002D244E"/>
    <w:rsid w:val="002D560A"/>
    <w:rsid w:val="002E2F0F"/>
    <w:rsid w:val="002F1E57"/>
    <w:rsid w:val="00323C5A"/>
    <w:rsid w:val="0032401F"/>
    <w:rsid w:val="00324C65"/>
    <w:rsid w:val="00327251"/>
    <w:rsid w:val="00354421"/>
    <w:rsid w:val="0035489D"/>
    <w:rsid w:val="0038063A"/>
    <w:rsid w:val="00385516"/>
    <w:rsid w:val="00395DEE"/>
    <w:rsid w:val="003B00C8"/>
    <w:rsid w:val="003C2890"/>
    <w:rsid w:val="003D1180"/>
    <w:rsid w:val="003D1DD3"/>
    <w:rsid w:val="003E14EC"/>
    <w:rsid w:val="003F43E5"/>
    <w:rsid w:val="003F4841"/>
    <w:rsid w:val="00423A5A"/>
    <w:rsid w:val="004249B7"/>
    <w:rsid w:val="00442E44"/>
    <w:rsid w:val="00443F4B"/>
    <w:rsid w:val="0045368D"/>
    <w:rsid w:val="00456487"/>
    <w:rsid w:val="00456B91"/>
    <w:rsid w:val="00460EA4"/>
    <w:rsid w:val="00471494"/>
    <w:rsid w:val="00491C0F"/>
    <w:rsid w:val="004F0E5F"/>
    <w:rsid w:val="004F3FB4"/>
    <w:rsid w:val="004F6DCD"/>
    <w:rsid w:val="0052013F"/>
    <w:rsid w:val="00525794"/>
    <w:rsid w:val="00542235"/>
    <w:rsid w:val="00582FCD"/>
    <w:rsid w:val="005B0F82"/>
    <w:rsid w:val="005B3D3A"/>
    <w:rsid w:val="005B5AB4"/>
    <w:rsid w:val="005D2998"/>
    <w:rsid w:val="005D36CF"/>
    <w:rsid w:val="005E4C91"/>
    <w:rsid w:val="005F4E46"/>
    <w:rsid w:val="00604045"/>
    <w:rsid w:val="00625E50"/>
    <w:rsid w:val="00640C31"/>
    <w:rsid w:val="00641480"/>
    <w:rsid w:val="00654A45"/>
    <w:rsid w:val="006556E1"/>
    <w:rsid w:val="00677935"/>
    <w:rsid w:val="00684451"/>
    <w:rsid w:val="006850AC"/>
    <w:rsid w:val="00697E53"/>
    <w:rsid w:val="006A3000"/>
    <w:rsid w:val="006C2586"/>
    <w:rsid w:val="006C2740"/>
    <w:rsid w:val="006C4A42"/>
    <w:rsid w:val="006E2D92"/>
    <w:rsid w:val="006F38E8"/>
    <w:rsid w:val="006F50F4"/>
    <w:rsid w:val="00732F7F"/>
    <w:rsid w:val="007336DF"/>
    <w:rsid w:val="0076265E"/>
    <w:rsid w:val="007A3536"/>
    <w:rsid w:val="007C2CCD"/>
    <w:rsid w:val="007D4A9F"/>
    <w:rsid w:val="007E37FC"/>
    <w:rsid w:val="007E6E51"/>
    <w:rsid w:val="007E71D6"/>
    <w:rsid w:val="007F1ED1"/>
    <w:rsid w:val="00800FD0"/>
    <w:rsid w:val="008021C3"/>
    <w:rsid w:val="00834029"/>
    <w:rsid w:val="008546BC"/>
    <w:rsid w:val="008576F8"/>
    <w:rsid w:val="00871BE2"/>
    <w:rsid w:val="00882408"/>
    <w:rsid w:val="00883C5D"/>
    <w:rsid w:val="0088438B"/>
    <w:rsid w:val="008A6115"/>
    <w:rsid w:val="008A7FFA"/>
    <w:rsid w:val="008C7D14"/>
    <w:rsid w:val="008D23FC"/>
    <w:rsid w:val="008D3313"/>
    <w:rsid w:val="009275BC"/>
    <w:rsid w:val="009403D0"/>
    <w:rsid w:val="00967BA8"/>
    <w:rsid w:val="009B187D"/>
    <w:rsid w:val="009C1ABB"/>
    <w:rsid w:val="009C595A"/>
    <w:rsid w:val="009E77F3"/>
    <w:rsid w:val="00A0439B"/>
    <w:rsid w:val="00A20AC4"/>
    <w:rsid w:val="00A217F2"/>
    <w:rsid w:val="00A361BC"/>
    <w:rsid w:val="00A4257E"/>
    <w:rsid w:val="00A439B7"/>
    <w:rsid w:val="00A624D4"/>
    <w:rsid w:val="00A75F6F"/>
    <w:rsid w:val="00A8566D"/>
    <w:rsid w:val="00A87F81"/>
    <w:rsid w:val="00A94252"/>
    <w:rsid w:val="00A97BBE"/>
    <w:rsid w:val="00AB6EDF"/>
    <w:rsid w:val="00AC104A"/>
    <w:rsid w:val="00AC63F2"/>
    <w:rsid w:val="00AD3AE7"/>
    <w:rsid w:val="00AE39BE"/>
    <w:rsid w:val="00AE4481"/>
    <w:rsid w:val="00AE55CC"/>
    <w:rsid w:val="00B0056E"/>
    <w:rsid w:val="00B15DF3"/>
    <w:rsid w:val="00B27FB6"/>
    <w:rsid w:val="00B32AF7"/>
    <w:rsid w:val="00B341AE"/>
    <w:rsid w:val="00B3485F"/>
    <w:rsid w:val="00B37E6B"/>
    <w:rsid w:val="00B40017"/>
    <w:rsid w:val="00B43C1A"/>
    <w:rsid w:val="00B6254F"/>
    <w:rsid w:val="00B80E8A"/>
    <w:rsid w:val="00B95915"/>
    <w:rsid w:val="00BC2B23"/>
    <w:rsid w:val="00BC2D79"/>
    <w:rsid w:val="00BC71F9"/>
    <w:rsid w:val="00BD5AF1"/>
    <w:rsid w:val="00BF35CF"/>
    <w:rsid w:val="00BF5E31"/>
    <w:rsid w:val="00C04FCA"/>
    <w:rsid w:val="00C0710B"/>
    <w:rsid w:val="00C149CF"/>
    <w:rsid w:val="00C33169"/>
    <w:rsid w:val="00C50A50"/>
    <w:rsid w:val="00C934E4"/>
    <w:rsid w:val="00C9507D"/>
    <w:rsid w:val="00CA429C"/>
    <w:rsid w:val="00CB49A3"/>
    <w:rsid w:val="00CB5721"/>
    <w:rsid w:val="00CD0913"/>
    <w:rsid w:val="00CD5341"/>
    <w:rsid w:val="00CE6063"/>
    <w:rsid w:val="00CE78B0"/>
    <w:rsid w:val="00D009B1"/>
    <w:rsid w:val="00D2352B"/>
    <w:rsid w:val="00D346AA"/>
    <w:rsid w:val="00D37830"/>
    <w:rsid w:val="00D419A9"/>
    <w:rsid w:val="00D42633"/>
    <w:rsid w:val="00D62508"/>
    <w:rsid w:val="00D74D56"/>
    <w:rsid w:val="00D901C2"/>
    <w:rsid w:val="00D92678"/>
    <w:rsid w:val="00D954C0"/>
    <w:rsid w:val="00DA6975"/>
    <w:rsid w:val="00DB113B"/>
    <w:rsid w:val="00DB63C9"/>
    <w:rsid w:val="00DC51DB"/>
    <w:rsid w:val="00DE3E31"/>
    <w:rsid w:val="00DE4632"/>
    <w:rsid w:val="00E0151C"/>
    <w:rsid w:val="00E05AB0"/>
    <w:rsid w:val="00E06B67"/>
    <w:rsid w:val="00E10F03"/>
    <w:rsid w:val="00E14864"/>
    <w:rsid w:val="00E277C2"/>
    <w:rsid w:val="00E367CB"/>
    <w:rsid w:val="00E41E70"/>
    <w:rsid w:val="00E5119F"/>
    <w:rsid w:val="00E5166D"/>
    <w:rsid w:val="00E55CAF"/>
    <w:rsid w:val="00E66970"/>
    <w:rsid w:val="00E7146D"/>
    <w:rsid w:val="00E7795E"/>
    <w:rsid w:val="00E809B7"/>
    <w:rsid w:val="00E84335"/>
    <w:rsid w:val="00EA5D9B"/>
    <w:rsid w:val="00EA6A45"/>
    <w:rsid w:val="00EB293D"/>
    <w:rsid w:val="00EC05EC"/>
    <w:rsid w:val="00EE4D5E"/>
    <w:rsid w:val="00EF4B87"/>
    <w:rsid w:val="00F60411"/>
    <w:rsid w:val="00F64CE7"/>
    <w:rsid w:val="00F67AD9"/>
    <w:rsid w:val="00F72607"/>
    <w:rsid w:val="00F90F4D"/>
    <w:rsid w:val="00FA16EB"/>
    <w:rsid w:val="00FC642B"/>
    <w:rsid w:val="00FD590E"/>
    <w:rsid w:val="00FF020A"/>
    <w:rsid w:val="00FF028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3568"/>
  <w15:chartTrackingRefBased/>
  <w15:docId w15:val="{199D9335-C533-4287-8200-59AF131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79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FA16E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CA429C"/>
    <w:rPr>
      <w:rFonts w:asciiTheme="majorHAnsi" w:hAnsiTheme="majorHAnsi"/>
      <w:sz w:val="14"/>
    </w:rPr>
  </w:style>
  <w:style w:type="paragraph" w:customStyle="1" w:styleId="Sidfostext">
    <w:name w:val="Sidfostext"/>
    <w:basedOn w:val="Normal"/>
    <w:semiHidden/>
    <w:qFormat/>
    <w:rsid w:val="008C7D14"/>
  </w:style>
  <w:style w:type="paragraph" w:customStyle="1" w:styleId="Default">
    <w:name w:val="Default"/>
    <w:rsid w:val="00D92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1DC9-BAE4-45CE-9BCE-7298187A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manlan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rey</dc:creator>
  <cp:keywords/>
  <dc:description>RV2000, v5.0, 2018-05-16</dc:description>
  <cp:lastModifiedBy>Anna Landell</cp:lastModifiedBy>
  <cp:revision>2</cp:revision>
  <cp:lastPrinted>2020-02-18T13:43:00Z</cp:lastPrinted>
  <dcterms:created xsi:type="dcterms:W3CDTF">2022-09-22T14:08:00Z</dcterms:created>
  <dcterms:modified xsi:type="dcterms:W3CDTF">2022-09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Marie¤Frey</vt:lpwstr>
  </property>
  <property fmtid="{D5CDD505-2E9C-101B-9397-08002B2CF9AE}" pid="33" name="cdpOrgLevel1">
    <vt:lpwstr/>
  </property>
  <property fmtid="{D5CDD505-2E9C-101B-9397-08002B2CF9AE}" pid="34" name="cdpOrgLevel2">
    <vt:lpwstr>Barn- och ungdomspsykiatri Västmanland</vt:lpwstr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 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